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AF" w:rsidRPr="00E757AF" w:rsidRDefault="00E757AF" w:rsidP="00E757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НОВОГОРОДОКСКИЙ СЕЛЬСКИЙ СОВЕТ ДЕПУТАТОВ</w:t>
      </w:r>
    </w:p>
    <w:p w:rsidR="00E757AF" w:rsidRPr="00E757AF" w:rsidRDefault="00E757AF" w:rsidP="00E757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ЕНИСЕЙСКОГО РАЙОНА</w:t>
      </w:r>
      <w:r w:rsidRPr="00E757AF">
        <w:rPr>
          <w:rFonts w:ascii="Times New Roman" w:hAnsi="Times New Roman" w:cs="Times New Roman"/>
          <w:sz w:val="28"/>
          <w:szCs w:val="28"/>
        </w:rPr>
        <w:br/>
        <w:t xml:space="preserve">КРАСНОЯРСКОГО КРАЯ </w:t>
      </w:r>
    </w:p>
    <w:p w:rsidR="00E757AF" w:rsidRPr="00E757AF" w:rsidRDefault="00E757AF" w:rsidP="00E757AF">
      <w:pPr>
        <w:pStyle w:val="ConsPlusTitle"/>
        <w:widowControl/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ab/>
      </w:r>
    </w:p>
    <w:p w:rsidR="00E757AF" w:rsidRPr="00E757AF" w:rsidRDefault="00E757AF" w:rsidP="00E757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РЕШЕНИЕ</w:t>
      </w:r>
    </w:p>
    <w:p w:rsidR="00E757AF" w:rsidRPr="00E757AF" w:rsidRDefault="00E757AF" w:rsidP="00E757AF">
      <w:pPr>
        <w:spacing w:line="1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57AF" w:rsidRPr="00E757AF" w:rsidRDefault="00E757AF" w:rsidP="00E757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12.2022г.                             п</w:t>
      </w:r>
      <w:proofErr w:type="gramStart"/>
      <w:r w:rsidRPr="00E75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Н</w:t>
      </w:r>
      <w:proofErr w:type="gramEnd"/>
      <w:r w:rsidRPr="00E75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ый </w:t>
      </w:r>
      <w:r w:rsidRPr="00E757AF">
        <w:rPr>
          <w:rFonts w:ascii="Times New Roman" w:hAnsi="Times New Roman" w:cs="Times New Roman"/>
          <w:bCs/>
          <w:sz w:val="28"/>
          <w:szCs w:val="28"/>
        </w:rPr>
        <w:t>Гор</w:t>
      </w:r>
      <w:r w:rsidR="00A95917">
        <w:rPr>
          <w:rFonts w:ascii="Times New Roman" w:hAnsi="Times New Roman" w:cs="Times New Roman"/>
          <w:bCs/>
          <w:sz w:val="28"/>
          <w:szCs w:val="28"/>
        </w:rPr>
        <w:t>одок                          №17</w:t>
      </w:r>
      <w:r w:rsidRPr="00E757AF">
        <w:rPr>
          <w:rFonts w:ascii="Times New Roman" w:hAnsi="Times New Roman" w:cs="Times New Roman"/>
          <w:bCs/>
          <w:sz w:val="28"/>
          <w:szCs w:val="28"/>
        </w:rPr>
        <w:t>-р</w:t>
      </w:r>
    </w:p>
    <w:p w:rsidR="00E757AF" w:rsidRPr="00E757AF" w:rsidRDefault="00E757AF" w:rsidP="00E757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7AF" w:rsidRPr="00405AE4" w:rsidRDefault="00E757AF" w:rsidP="00405AE4">
      <w:pPr>
        <w:jc w:val="both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Об утверждении Порядка проведения осмотра зданий, сооружений на предмет их технического</w:t>
      </w:r>
      <w:r w:rsidR="00541C4E">
        <w:rPr>
          <w:rFonts w:ascii="Times New Roman" w:hAnsi="Times New Roman" w:cs="Times New Roman"/>
          <w:sz w:val="28"/>
          <w:szCs w:val="28"/>
        </w:rPr>
        <w:t xml:space="preserve"> состояния и надлежащего технического</w:t>
      </w:r>
      <w:r w:rsidRPr="00E757AF">
        <w:rPr>
          <w:rFonts w:ascii="Times New Roman" w:hAnsi="Times New Roman" w:cs="Times New Roman"/>
          <w:sz w:val="28"/>
          <w:szCs w:val="28"/>
        </w:rPr>
        <w:t xml:space="preserve"> обслуживания на территории </w:t>
      </w:r>
      <w:r>
        <w:rPr>
          <w:rFonts w:ascii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hAnsi="Times New Roman" w:cs="Times New Roman"/>
          <w:sz w:val="28"/>
          <w:szCs w:val="28"/>
        </w:rPr>
        <w:t xml:space="preserve"> сельсовета Енисейского района Красноярского края</w:t>
      </w:r>
    </w:p>
    <w:p w:rsidR="00E757AF" w:rsidRPr="00E757AF" w:rsidRDefault="00E757AF" w:rsidP="00512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В соответствии с частью 11 статьи 55.24 Градостроительного кодекса РФ, руководствуясь</w:t>
      </w:r>
      <w:r w:rsidR="005124DA">
        <w:rPr>
          <w:rFonts w:ascii="Times New Roman" w:hAnsi="Times New Roman" w:cs="Times New Roman"/>
          <w:sz w:val="28"/>
          <w:szCs w:val="28"/>
        </w:rPr>
        <w:t xml:space="preserve"> </w:t>
      </w:r>
      <w:r w:rsidRPr="00E757A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5124DA">
        <w:rPr>
          <w:rFonts w:ascii="Times New Roman" w:hAnsi="Times New Roman" w:cs="Times New Roman"/>
          <w:sz w:val="28"/>
          <w:szCs w:val="28"/>
        </w:rPr>
        <w:t>Новогородокский</w:t>
      </w:r>
      <w:proofErr w:type="spellEnd"/>
      <w:r w:rsidRPr="00E757AF">
        <w:rPr>
          <w:rFonts w:ascii="Times New Roman" w:hAnsi="Times New Roman" w:cs="Times New Roman"/>
          <w:sz w:val="28"/>
          <w:szCs w:val="28"/>
        </w:rPr>
        <w:t xml:space="preserve"> сельский Совет депутатов, РЕШИЛ:</w:t>
      </w:r>
    </w:p>
    <w:p w:rsidR="00E757AF" w:rsidRPr="00E757AF" w:rsidRDefault="00E757AF" w:rsidP="00E7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 xml:space="preserve">1.Утвердить Порядок проведения осмотра зданий, сооружений на предмет их технического обслуживания на территории </w:t>
      </w:r>
      <w:r>
        <w:rPr>
          <w:rFonts w:ascii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AF">
        <w:rPr>
          <w:rFonts w:ascii="Times New Roman" w:hAnsi="Times New Roman" w:cs="Times New Roman"/>
          <w:sz w:val="28"/>
          <w:szCs w:val="28"/>
        </w:rPr>
        <w:t>сельсоветаЕнисейского</w:t>
      </w:r>
      <w:proofErr w:type="spellEnd"/>
      <w:r w:rsidRPr="00E757A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гласно Приложению.</w:t>
      </w:r>
    </w:p>
    <w:p w:rsidR="00E757AF" w:rsidRPr="00E757AF" w:rsidRDefault="00E757AF" w:rsidP="00E7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57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7A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403116">
        <w:rPr>
          <w:rFonts w:ascii="Times New Roman" w:hAnsi="Times New Roman" w:cs="Times New Roman"/>
          <w:sz w:val="28"/>
          <w:szCs w:val="28"/>
        </w:rPr>
        <w:t xml:space="preserve"> главу Новогородокского сельсовета</w:t>
      </w:r>
      <w:r w:rsidRPr="00E757AF">
        <w:rPr>
          <w:rFonts w:ascii="Times New Roman" w:hAnsi="Times New Roman" w:cs="Times New Roman"/>
          <w:sz w:val="28"/>
          <w:szCs w:val="28"/>
        </w:rPr>
        <w:t>.</w:t>
      </w:r>
    </w:p>
    <w:p w:rsidR="00E757AF" w:rsidRPr="00E757AF" w:rsidRDefault="00E757AF" w:rsidP="00E7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>3. Решение вступает в силу со дня, следующего за днем его официального опубликования (обнародования) в печатном издании «</w:t>
      </w:r>
      <w:proofErr w:type="spellStart"/>
      <w:r w:rsidR="005124DA">
        <w:rPr>
          <w:rFonts w:ascii="Times New Roman" w:hAnsi="Times New Roman" w:cs="Times New Roman"/>
          <w:sz w:val="28"/>
          <w:szCs w:val="28"/>
        </w:rPr>
        <w:t>Касовский</w:t>
      </w:r>
      <w:proofErr w:type="spellEnd"/>
      <w:r w:rsidRPr="00E757AF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 w:rsidR="005124DA">
        <w:rPr>
          <w:rFonts w:ascii="Times New Roman" w:eastAsia="Times New Roman" w:hAnsi="Times New Roman" w:cs="Times New Roman"/>
          <w:sz w:val="28"/>
          <w:szCs w:val="28"/>
        </w:rPr>
        <w:t>Новогородокский</w:t>
      </w:r>
      <w:proofErr w:type="spell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 в </w:t>
      </w:r>
      <w:r w:rsidRPr="00E75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5124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7AF" w:rsidRPr="00E757AF" w:rsidRDefault="00E757AF" w:rsidP="00E7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7A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</w:t>
      </w:r>
      <w:r w:rsidR="005124DA">
        <w:rPr>
          <w:rFonts w:ascii="Times New Roman" w:hAnsi="Times New Roman" w:cs="Times New Roman"/>
          <w:sz w:val="28"/>
          <w:szCs w:val="28"/>
        </w:rPr>
        <w:t xml:space="preserve">          С.В. Ростовский         </w:t>
      </w: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5124DA" w:rsidP="005124DA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57AF" w:rsidRPr="00E757A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>Е.В. Давидюк</w:t>
      </w: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DA" w:rsidRPr="00E757AF" w:rsidRDefault="005124DA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E4" w:rsidRDefault="00405A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3116" w:rsidRPr="00BA7953" w:rsidRDefault="00E757AF" w:rsidP="004031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03116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5124DA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Новогородокского сельского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4DA" w:rsidRPr="00BA7953">
        <w:rPr>
          <w:rFonts w:ascii="Times New Roman" w:eastAsia="Times New Roman" w:hAnsi="Times New Roman" w:cs="Times New Roman"/>
          <w:sz w:val="24"/>
          <w:szCs w:val="24"/>
        </w:rPr>
        <w:t>от 26.12</w:t>
      </w:r>
      <w:r w:rsidR="00A95917">
        <w:rPr>
          <w:rFonts w:ascii="Times New Roman" w:eastAsia="Times New Roman" w:hAnsi="Times New Roman" w:cs="Times New Roman"/>
          <w:sz w:val="24"/>
          <w:szCs w:val="24"/>
        </w:rPr>
        <w:t>.2022 №17</w:t>
      </w:r>
      <w:r w:rsidR="005124DA" w:rsidRPr="00BA79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E757AF" w:rsidRDefault="00E757AF" w:rsidP="0051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512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ОСМОТРА ЗДАНИЙ, СООРУЖЕНИЙ НА ПРЕДМЕТ</w:t>
      </w:r>
      <w:r w:rsidR="00512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ИХ ТЕХНИ</w:t>
      </w:r>
      <w:r w:rsidR="00512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ОГО СОСТОЯНИЯ И НАДЛЕЖАЩЕГО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ГО</w:t>
      </w:r>
      <w:r w:rsidR="00512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ЛУЖИВАНИЯ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ЕНИСЕЙСКОГО РАЙОНА КРАСНОЯРСКОГО КРАЯ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такого осмотра нарушений (далее – Порядок) регламентирует проведение осмотра зданий, сооружений независимо от формы собствен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нисейского района Красноярского края, за исключением случаев, если при эксплуатации зданий, сооружений осуществляется государственный контроль (надзор) в соответствии с федеральным законом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; соблюдение собственниками зданий, сооружений, требованиями проектной документации указанных объектов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1.3. Основными задачами проведения осмотра являются: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профилактика нарушений требований законодательства при эксплуатации зданий, сооружений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защита прав физических и юридических лиц при эксплуатации зданий, сооружений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E757AF" w:rsidRDefault="00E757AF" w:rsidP="00403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2. ОСМОТР ЗДАНИЙ, СООРУЖЕНИЙ</w:t>
      </w:r>
      <w:r w:rsidR="00403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И ВЫДАЧА</w:t>
      </w:r>
      <w:r w:rsidR="00403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Й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ПО УСТРАНЕНИЮ</w:t>
      </w:r>
      <w:r w:rsidR="00403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НЫХ НАРУШЕНИЙ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Проведение осмотров зданий, сооружений осуществляется на основании заявления физического или юридического лица (далее</w:t>
      </w:r>
      <w:r w:rsidR="00403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>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поступившего в указанный в пункте</w:t>
      </w:r>
      <w:r w:rsidR="00403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>2.2 настоящего Порядка уполномоченный орган по месту нахождения зданий, сооружений.</w:t>
      </w:r>
      <w:proofErr w:type="gramEnd"/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54"/>
      <w:bookmarkEnd w:id="1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3. Осмотр зданий, сооружений и выдача рекомендаций о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нисейского района Красноярского края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</w:t>
      </w:r>
      <w:r w:rsidR="00403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>- Комиссия)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7"/>
      <w:bookmarkEnd w:id="2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4. Положение и состав Комиссии утверждается 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2.5. К полномочиям Комиссии относятся: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осмотра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подготовка и выдача рекомендаций о мерах по устранению выявленных нарушений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сбор информации о выполнении рекомендаций о мерах по устранению выявленных нарушений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68"/>
      <w:bookmarkEnd w:id="3"/>
      <w:r w:rsidRPr="00E757AF">
        <w:rPr>
          <w:rFonts w:ascii="Times New Roman" w:eastAsia="Times New Roman" w:hAnsi="Times New Roman" w:cs="Times New Roman"/>
          <w:sz w:val="28"/>
          <w:szCs w:val="28"/>
        </w:rPr>
        <w:t>2.8. При осмотре зданий, сооружений проводятся: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о датах и содержании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lastRenderedPageBreak/>
        <w:t>выданных уполномоченными органами исполнительной власти предписаний об устранении выявленных в процессе эксплуатации здания, сооружения нарушений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>, сведения об устранении этих нарушений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ознакомление с проектной документацией здания, сооружения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ознакомление с технической документацией на многоквартирный дом;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не более 24 часов с момента регистрации заявления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в течение 1 рабочего дня со дня проведения осмотра, составляется заключение об осмотре здания, сооружения по форме согласно приложению 1 к настоящему Порядку.</w:t>
      </w:r>
      <w:proofErr w:type="gramEnd"/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>, сооружений –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о результатах проведения осмотра здания, сооружения направляются Комиссией Заявителю в течение 3 рабочих дней со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lastRenderedPageBreak/>
        <w:t>дня составления заключения об осмотре здания, сооружения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88"/>
      <w:bookmarkEnd w:id="4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3. Рекомендации о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proofErr w:type="gramStart"/>
      <w:r w:rsidRPr="00E757AF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</w:t>
      </w:r>
      <w:r w:rsidR="00BA7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>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2.15. Сведения о проведенном осмотре здания, сооружения вносятся в журнал учета осмотров зданий, сооружений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который вед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</w:t>
      </w:r>
      <w:r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 форме согласно приложению 3 к настоящему Порядку.</w:t>
      </w:r>
    </w:p>
    <w:p w:rsidR="00E757AF" w:rsidRP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7AF">
        <w:rPr>
          <w:rFonts w:ascii="Times New Roman" w:eastAsia="Times New Roman" w:hAnsi="Times New Roman" w:cs="Times New Roman"/>
          <w:sz w:val="28"/>
          <w:szCs w:val="28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E757AF" w:rsidRPr="00E757AF" w:rsidRDefault="00BA7953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ю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 xml:space="preserve"> со дня направления заявления в орган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>(надзора).</w:t>
      </w:r>
    </w:p>
    <w:p w:rsidR="00E757AF" w:rsidRDefault="00BA7953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757AF" w:rsidRPr="00E757AF">
        <w:rPr>
          <w:rFonts w:ascii="Times New Roman" w:eastAsia="Times New Roman" w:hAnsi="Times New Roman" w:cs="Times New Roman"/>
          <w:sz w:val="28"/>
          <w:szCs w:val="28"/>
        </w:rP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E757AF" w:rsidRPr="00833314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>3. ОБЯЗАННОСТИ ЧЛЕНОВ КОМИССИИ ПРИ ПРОВЕДЕНИИ ОСМОТРА</w:t>
      </w:r>
      <w:r w:rsid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>ЗДАНИЙ, СООРУЖЕНИЙ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BA7953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Комиссии при проведении осмотра зданий, сооружений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ы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- соблюдать законодательство Российской Федерации, Красноярского края, правовые акты Администрации Новогородокского сельсовета, права и законные интересы физических и юридических лиц, индивидуальных предпринимателей;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A7953">
        <w:rPr>
          <w:rFonts w:ascii="Times New Roman" w:eastAsia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BA7953">
        <w:rPr>
          <w:rFonts w:ascii="Times New Roman" w:eastAsia="Times New Roman" w:hAnsi="Times New Roman" w:cs="Times New Roman"/>
          <w:sz w:val="28"/>
          <w:szCs w:val="28"/>
        </w:rPr>
        <w:t>, предусмотренные законодательством Российской Федерации, Красноярского края, правовыми актами органов местного самоуправления Новогородокского сельсовета.</w:t>
      </w: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A7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ПОРЯДКА</w:t>
      </w: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BA7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953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 в отношении зданий, сооружений осуществляется Администрацией Новогородокского сельсовета.</w:t>
      </w: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953" w:rsidRDefault="00BA79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проведения осмотра зданий,</w:t>
      </w:r>
    </w:p>
    <w:p w:rsidR="00BA7953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сооружений в целях оценки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gramStart"/>
      <w:r w:rsidRPr="00BA7953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  <w:r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и надлежащего технического</w:t>
      </w:r>
    </w:p>
    <w:p w:rsidR="00BA7953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обслуживания на территории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Новогородокского сельсовета,</w:t>
      </w:r>
    </w:p>
    <w:p w:rsidR="00BA7953" w:rsidRPr="00BA7953" w:rsidRDefault="00BA7953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79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57AF" w:rsidRPr="00BA7953">
        <w:rPr>
          <w:rFonts w:ascii="Times New Roman" w:eastAsia="Times New Roman" w:hAnsi="Times New Roman" w:cs="Times New Roman"/>
          <w:sz w:val="24"/>
          <w:szCs w:val="24"/>
        </w:rPr>
        <w:t>твержденному</w:t>
      </w:r>
      <w:proofErr w:type="gramEnd"/>
      <w:r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AF" w:rsidRPr="00BA7953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 xml:space="preserve"> от 26.12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917">
        <w:rPr>
          <w:rFonts w:ascii="Times New Roman" w:eastAsia="Times New Roman" w:hAnsi="Times New Roman" w:cs="Times New Roman"/>
          <w:sz w:val="24"/>
          <w:szCs w:val="24"/>
        </w:rPr>
        <w:t>2022 №17</w:t>
      </w:r>
      <w:r w:rsidR="00BA7953" w:rsidRPr="00BA79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7953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28"/>
      <w:bookmarkEnd w:id="5"/>
      <w:r w:rsidRPr="00BA7953">
        <w:rPr>
          <w:rFonts w:ascii="Times New Roman" w:eastAsia="Times New Roman" w:hAnsi="Times New Roman" w:cs="Times New Roman"/>
          <w:sz w:val="28"/>
          <w:szCs w:val="28"/>
        </w:rPr>
        <w:t>ЗАКЛЮЧЕНИЕ №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ОБ ОСМОТРЕ ЗДАНИЯ, СООРУЖЕНИЯ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"__" __________ 20__ г.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A7953">
        <w:rPr>
          <w:rFonts w:ascii="Times New Roman" w:eastAsia="Times New Roman" w:hAnsi="Times New Roman" w:cs="Times New Roman"/>
          <w:i/>
          <w:sz w:val="28"/>
          <w:szCs w:val="28"/>
        </w:rPr>
        <w:t>место составления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BA795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953">
        <w:rPr>
          <w:rFonts w:ascii="Times New Roman" w:eastAsia="Times New Roman" w:hAnsi="Times New Roman" w:cs="Times New Roman"/>
          <w:sz w:val="24"/>
          <w:szCs w:val="24"/>
        </w:rPr>
        <w:t>(Ф.И.О., должности, место работы лиц, участвующих в осмотре зданий, сооружений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с участием представителей специализированных организаций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BA795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757AF" w:rsidRPr="00D65995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995">
        <w:rPr>
          <w:rFonts w:ascii="Times New Roman" w:eastAsia="Times New Roman" w:hAnsi="Times New Roman" w:cs="Times New Roman"/>
          <w:sz w:val="28"/>
          <w:szCs w:val="28"/>
        </w:rPr>
        <w:t>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BA795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D65995" w:rsidRDefault="00E757AF" w:rsidP="00BA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995">
        <w:rPr>
          <w:rFonts w:ascii="Times New Roman" w:eastAsia="Times New Roman" w:hAnsi="Times New Roman" w:cs="Times New Roman"/>
          <w:sz w:val="28"/>
          <w:szCs w:val="28"/>
        </w:rPr>
        <w:t>(дата, номер НПА, наименование уполномоченного органа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Проведен осмотр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наименование здания, сооружения, его местонахождение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В присутствии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Ф.И.О. правообладателя здания, сооружения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Ф.И.О. лица, ответственного за эксплуатацию здания, сооружения либо уполномоченного представителя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При осмотре установлено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подробное описание данных, характеризующих состояние объекта осмотра, в случае выявленных нарушений указываются документы, требования которых нарушен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Приложения к заключению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(материалы </w:t>
      </w:r>
      <w:proofErr w:type="spellStart"/>
      <w:r w:rsidRPr="00BA7953">
        <w:rPr>
          <w:rFonts w:ascii="Times New Roman" w:eastAsia="Times New Roman" w:hAnsi="Times New Roman" w:cs="Times New Roman"/>
          <w:sz w:val="28"/>
          <w:szCs w:val="28"/>
        </w:rPr>
        <w:t>фотофиксации</w:t>
      </w:r>
      <w:proofErr w:type="spellEnd"/>
      <w:r w:rsidRPr="00BA7953">
        <w:rPr>
          <w:rFonts w:ascii="Times New Roman" w:eastAsia="Times New Roman" w:hAnsi="Times New Roman" w:cs="Times New Roman"/>
          <w:sz w:val="28"/>
          <w:szCs w:val="28"/>
        </w:rPr>
        <w:t>, иные материалы, оформленные в ходе осмотра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и должностных лиц, проводивших осмотр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995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D65995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подпись) 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С заключением </w:t>
      </w:r>
      <w:proofErr w:type="gramStart"/>
      <w:r w:rsidRPr="00BA7953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BA79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Правообладатель здания, сооружения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__________________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_____</w:t>
      </w:r>
      <w:r w:rsidR="00D65995">
        <w:rPr>
          <w:rFonts w:ascii="Times New Roman" w:hAnsi="Times New Roman" w:cs="Times New Roman"/>
          <w:sz w:val="28"/>
          <w:szCs w:val="28"/>
        </w:rPr>
        <w:t>_____________                                               _________________________</w:t>
      </w:r>
    </w:p>
    <w:p w:rsidR="00E757AF" w:rsidRPr="00BA7953" w:rsidRDefault="00D65995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57AF" w:rsidRPr="00BA7953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757AF" w:rsidRPr="00BA7953">
        <w:rPr>
          <w:rFonts w:ascii="Times New Roman" w:hAnsi="Times New Roman" w:cs="Times New Roman"/>
          <w:sz w:val="28"/>
          <w:szCs w:val="28"/>
        </w:rPr>
        <w:t>(Ф.И.О.)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Копию акта получил: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«__»__</w:t>
      </w:r>
      <w:r w:rsidR="00D65995">
        <w:rPr>
          <w:rFonts w:ascii="Times New Roman" w:hAnsi="Times New Roman" w:cs="Times New Roman"/>
          <w:sz w:val="28"/>
          <w:szCs w:val="28"/>
        </w:rPr>
        <w:t>_______20___г.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_________________</w:t>
      </w:r>
      <w:r w:rsidR="00D65995">
        <w:rPr>
          <w:rFonts w:ascii="Times New Roman" w:hAnsi="Times New Roman" w:cs="Times New Roman"/>
          <w:sz w:val="28"/>
          <w:szCs w:val="28"/>
        </w:rPr>
        <w:t>______</w:t>
      </w:r>
      <w:r w:rsidRPr="00BA7953">
        <w:rPr>
          <w:rFonts w:ascii="Times New Roman" w:hAnsi="Times New Roman" w:cs="Times New Roman"/>
          <w:sz w:val="28"/>
          <w:szCs w:val="28"/>
        </w:rPr>
        <w:t>_____________________</w:t>
      </w:r>
      <w:r w:rsidR="00D6599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757AF" w:rsidRDefault="00D65995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7AF" w:rsidRPr="00BA7953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57AF" w:rsidRPr="00BA7953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Ф.И.О</w:t>
      </w:r>
      <w:r w:rsidR="00E757AF" w:rsidRPr="00BA7953">
        <w:rPr>
          <w:rFonts w:ascii="Times New Roman" w:hAnsi="Times New Roman" w:cs="Times New Roman"/>
          <w:sz w:val="28"/>
          <w:szCs w:val="28"/>
        </w:rPr>
        <w:t>)</w:t>
      </w:r>
    </w:p>
    <w:p w:rsidR="00D65995" w:rsidRPr="00BA7953" w:rsidRDefault="00D65995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D65995" w:rsidP="00D65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95" w:rsidRDefault="00D659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757AF" w:rsidRPr="00D65995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757AF" w:rsidRPr="00D65995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="00D65995"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995">
        <w:rPr>
          <w:rFonts w:ascii="Times New Roman" w:eastAsia="Times New Roman" w:hAnsi="Times New Roman" w:cs="Times New Roman"/>
          <w:sz w:val="24"/>
          <w:szCs w:val="24"/>
        </w:rPr>
        <w:t>проведения осмотра зданий,</w:t>
      </w:r>
    </w:p>
    <w:p w:rsidR="00D65995" w:rsidRPr="00D65995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сооружений в целях оценки</w:t>
      </w:r>
      <w:r w:rsidR="00D65995"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99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gramStart"/>
      <w:r w:rsidRPr="00D65995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  <w:r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D65995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D65995"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995">
        <w:rPr>
          <w:rFonts w:ascii="Times New Roman" w:eastAsia="Times New Roman" w:hAnsi="Times New Roman" w:cs="Times New Roman"/>
          <w:sz w:val="24"/>
          <w:szCs w:val="24"/>
        </w:rPr>
        <w:t>и надлежащего технического</w:t>
      </w:r>
    </w:p>
    <w:p w:rsidR="00E757AF" w:rsidRPr="00D65995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обслуживания на территории</w:t>
      </w:r>
    </w:p>
    <w:p w:rsidR="00E757AF" w:rsidRPr="00D65995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Новогородокского сельсовета</w:t>
      </w:r>
    </w:p>
    <w:p w:rsidR="00D65995" w:rsidRPr="00D65995" w:rsidRDefault="00D65995" w:rsidP="00D6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59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57AF" w:rsidRPr="00D65995">
        <w:rPr>
          <w:rFonts w:ascii="Times New Roman" w:eastAsia="Times New Roman" w:hAnsi="Times New Roman" w:cs="Times New Roman"/>
          <w:sz w:val="24"/>
          <w:szCs w:val="24"/>
        </w:rPr>
        <w:t>твержденному</w:t>
      </w:r>
      <w:proofErr w:type="gramEnd"/>
      <w:r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AF" w:rsidRPr="00D65995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D6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D65995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995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A95917">
        <w:rPr>
          <w:rFonts w:ascii="Times New Roman" w:eastAsia="Times New Roman" w:hAnsi="Times New Roman" w:cs="Times New Roman"/>
          <w:sz w:val="24"/>
          <w:szCs w:val="24"/>
        </w:rPr>
        <w:t xml:space="preserve"> от 26.12.2022 №17</w:t>
      </w:r>
      <w:r w:rsidR="00D65995" w:rsidRPr="00D65995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94"/>
      <w:bookmarkEnd w:id="6"/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 </w:t>
      </w:r>
      <w:proofErr w:type="gramStart"/>
      <w:r w:rsidRPr="00BA7953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осмотра зданий, сооружений нарушений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«____»_________________20___г.                                         </w:t>
      </w:r>
      <w:r w:rsidRPr="00BA7953">
        <w:rPr>
          <w:rFonts w:ascii="Times New Roman" w:eastAsia="Times New Roman" w:hAnsi="Times New Roman" w:cs="Times New Roman"/>
          <w:i/>
          <w:sz w:val="28"/>
          <w:szCs w:val="28"/>
        </w:rPr>
        <w:t>место составления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Для устранения нарушений требований законодательства Российской Федерации к эксплуатации зданий, сооружений, зафиксированных в заключении №___ об осмотре здания, сооружения от «____» __________20____г.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(выявленное нарушение требований законодательства Российской Федерации к эксплуатации зданий, сооружений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E757AF" w:rsidP="00D65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(рекомендации о </w:t>
      </w:r>
      <w:proofErr w:type="gramStart"/>
      <w:r w:rsidRPr="00BA7953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BA7953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в ходе осмотра зданий, сооружений нарушений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Подписи должностных лиц, проводивших осмотр:</w:t>
      </w:r>
    </w:p>
    <w:p w:rsidR="003C6260" w:rsidRPr="00BA7953" w:rsidRDefault="003C6260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, должность, место работы)</w:t>
      </w:r>
    </w:p>
    <w:p w:rsidR="00D65995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 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D659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757AF" w:rsidRPr="00BA7953" w:rsidRDefault="00D65995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, должность, место работы)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 здания, сооружения рекомендации получил (заполняется в случае вручения под подпись)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«___» __________ 20___г.______________________________________</w:t>
      </w:r>
      <w:r w:rsidR="003C626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757AF" w:rsidRPr="00BA7953" w:rsidRDefault="003C6260" w:rsidP="003C6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(подпись)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 сооружения, рекомендации получи</w:t>
      </w:r>
      <w:proofErr w:type="gramStart"/>
      <w:r w:rsidRPr="00BA7953">
        <w:rPr>
          <w:rFonts w:ascii="Times New Roman" w:hAnsi="Times New Roman" w:cs="Times New Roman"/>
          <w:sz w:val="28"/>
          <w:szCs w:val="28"/>
        </w:rPr>
        <w:t>л</w:t>
      </w:r>
      <w:r w:rsidRPr="00BA795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7953">
        <w:rPr>
          <w:rFonts w:ascii="Times New Roman" w:eastAsia="Times New Roman" w:hAnsi="Times New Roman" w:cs="Times New Roman"/>
          <w:sz w:val="28"/>
          <w:szCs w:val="28"/>
        </w:rPr>
        <w:t>заполняется в случае вручения под подпись):</w:t>
      </w: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3">
        <w:rPr>
          <w:rFonts w:ascii="Times New Roman" w:eastAsia="Times New Roman" w:hAnsi="Times New Roman" w:cs="Times New Roman"/>
          <w:sz w:val="28"/>
          <w:szCs w:val="28"/>
        </w:rPr>
        <w:t>«___» __________ 20___г._____________________________________</w:t>
      </w:r>
      <w:r w:rsidR="003C6260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E757AF" w:rsidRPr="00BA7953" w:rsidRDefault="003C6260" w:rsidP="00E7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757AF" w:rsidRPr="00BA7953">
        <w:rPr>
          <w:rFonts w:ascii="Times New Roman" w:eastAsia="Times New Roman" w:hAnsi="Times New Roman" w:cs="Times New Roman"/>
          <w:sz w:val="28"/>
          <w:szCs w:val="28"/>
        </w:rPr>
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260" w:rsidRDefault="003C6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7AF" w:rsidRPr="003C6260" w:rsidRDefault="00E757AF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E757AF" w:rsidRPr="003C6260" w:rsidRDefault="00E757AF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="003C6260"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>проведения осмотра зданий,</w:t>
      </w:r>
    </w:p>
    <w:p w:rsidR="003C6260" w:rsidRPr="003C6260" w:rsidRDefault="00E757AF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сооружений в целях оценки</w:t>
      </w:r>
      <w:r w:rsidR="003C6260"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gramStart"/>
      <w:r w:rsidRPr="003C6260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3C6260" w:rsidRDefault="00E757AF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3C6260"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>и надлежащего технического</w:t>
      </w:r>
    </w:p>
    <w:p w:rsidR="00E757AF" w:rsidRPr="003C6260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обслуживания на территории</w:t>
      </w:r>
    </w:p>
    <w:p w:rsidR="00E757AF" w:rsidRPr="003C6260" w:rsidRDefault="00E757AF" w:rsidP="00E75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Новогородокского сельсовета</w:t>
      </w:r>
    </w:p>
    <w:p w:rsidR="003C6260" w:rsidRPr="003C6260" w:rsidRDefault="003C6260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2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57AF" w:rsidRPr="003C6260">
        <w:rPr>
          <w:rFonts w:ascii="Times New Roman" w:eastAsia="Times New Roman" w:hAnsi="Times New Roman" w:cs="Times New Roman"/>
          <w:sz w:val="24"/>
          <w:szCs w:val="24"/>
        </w:rPr>
        <w:t>твержденному</w:t>
      </w:r>
      <w:proofErr w:type="gramEnd"/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AF" w:rsidRPr="003C6260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3C6260" w:rsidRDefault="00E757AF" w:rsidP="003C6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260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3C6260" w:rsidRPr="003C6260">
        <w:rPr>
          <w:rFonts w:ascii="Times New Roman" w:eastAsia="Times New Roman" w:hAnsi="Times New Roman" w:cs="Times New Roman"/>
          <w:sz w:val="24"/>
          <w:szCs w:val="24"/>
        </w:rPr>
        <w:t xml:space="preserve"> от 26.12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A95917">
        <w:rPr>
          <w:rFonts w:ascii="Times New Roman" w:eastAsia="Times New Roman" w:hAnsi="Times New Roman" w:cs="Times New Roman"/>
          <w:sz w:val="24"/>
          <w:szCs w:val="24"/>
        </w:rPr>
        <w:t>№17</w:t>
      </w:r>
      <w:r w:rsidR="003C6260" w:rsidRPr="003C6260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3C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7AF" w:rsidRPr="00BA7953" w:rsidRDefault="00E757AF" w:rsidP="00E75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7AF" w:rsidRPr="00BA7953" w:rsidRDefault="00E757AF" w:rsidP="00E7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953">
        <w:rPr>
          <w:rFonts w:ascii="Times New Roman" w:hAnsi="Times New Roman" w:cs="Times New Roman"/>
          <w:sz w:val="28"/>
          <w:szCs w:val="28"/>
        </w:rPr>
        <w:t>Журнал учета осмотров зданий, сооружений, находящихся на территории Новогородокского сельсовета</w:t>
      </w:r>
    </w:p>
    <w:p w:rsidR="00E757AF" w:rsidRPr="00BA7953" w:rsidRDefault="00E757AF" w:rsidP="00E7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913"/>
        <w:gridCol w:w="949"/>
        <w:gridCol w:w="1824"/>
        <w:gridCol w:w="1210"/>
        <w:gridCol w:w="1058"/>
        <w:gridCol w:w="1843"/>
        <w:gridCol w:w="1842"/>
      </w:tblGrid>
      <w:tr w:rsidR="003C6260" w:rsidRPr="00BA7953" w:rsidTr="003C6260">
        <w:trPr>
          <w:cantSplit/>
          <w:trHeight w:val="2925"/>
        </w:trPr>
        <w:tc>
          <w:tcPr>
            <w:tcW w:w="567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3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949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824" w:type="dxa"/>
            <w:textDirection w:val="btLr"/>
          </w:tcPr>
          <w:p w:rsidR="00E757AF" w:rsidRPr="00BA7953" w:rsidRDefault="003C6260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владельца, </w:t>
            </w:r>
            <w:r w:rsidR="00E757AF" w:rsidRPr="00BA7953">
              <w:rPr>
                <w:rFonts w:ascii="Times New Roman" w:hAnsi="Times New Roman" w:cs="Times New Roman"/>
                <w:sz w:val="28"/>
                <w:szCs w:val="28"/>
              </w:rPr>
              <w:t>собственника, пользователя объекта осмотра</w:t>
            </w:r>
          </w:p>
        </w:tc>
        <w:tc>
          <w:tcPr>
            <w:tcW w:w="1210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058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Наименование нарушения</w:t>
            </w:r>
          </w:p>
        </w:tc>
        <w:tc>
          <w:tcPr>
            <w:tcW w:w="1843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842" w:type="dxa"/>
            <w:textDirection w:val="btLr"/>
          </w:tcPr>
          <w:p w:rsidR="00E757AF" w:rsidRPr="00BA7953" w:rsidRDefault="00E757AF" w:rsidP="003C62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3C6260" w:rsidRPr="00BA7953" w:rsidTr="003C6260">
        <w:tc>
          <w:tcPr>
            <w:tcW w:w="567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260" w:rsidRPr="00BA7953" w:rsidTr="003C6260">
        <w:tc>
          <w:tcPr>
            <w:tcW w:w="567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7AF" w:rsidRPr="00BA7953" w:rsidRDefault="00E757AF" w:rsidP="0032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7AF" w:rsidRPr="00BA7953" w:rsidRDefault="00E757AF" w:rsidP="00E7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1A" w:rsidRPr="00BA7953" w:rsidRDefault="00DC671A">
      <w:pPr>
        <w:rPr>
          <w:rFonts w:ascii="Times New Roman" w:hAnsi="Times New Roman" w:cs="Times New Roman"/>
          <w:sz w:val="28"/>
          <w:szCs w:val="28"/>
        </w:rPr>
      </w:pPr>
    </w:p>
    <w:sectPr w:rsidR="00DC671A" w:rsidRPr="00BA7953" w:rsidSect="000935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57AF"/>
    <w:rsid w:val="003C6260"/>
    <w:rsid w:val="00403116"/>
    <w:rsid w:val="00405AE4"/>
    <w:rsid w:val="005124DA"/>
    <w:rsid w:val="00541C4E"/>
    <w:rsid w:val="00551682"/>
    <w:rsid w:val="00A95917"/>
    <w:rsid w:val="00BA7953"/>
    <w:rsid w:val="00D65995"/>
    <w:rsid w:val="00DB095C"/>
    <w:rsid w:val="00DC671A"/>
    <w:rsid w:val="00E757AF"/>
    <w:rsid w:val="00F5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5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E7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FC51-C04B-4C8D-964A-A87C231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5</cp:revision>
  <dcterms:created xsi:type="dcterms:W3CDTF">2022-12-22T05:18:00Z</dcterms:created>
  <dcterms:modified xsi:type="dcterms:W3CDTF">2022-12-23T02:33:00Z</dcterms:modified>
</cp:coreProperties>
</file>